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565D8" w:rsidTr="008565D8">
        <w:trPr>
          <w:trHeight w:val="416"/>
        </w:trPr>
        <w:tc>
          <w:tcPr>
            <w:tcW w:w="4788" w:type="dxa"/>
          </w:tcPr>
          <w:p w:rsidR="008565D8" w:rsidRDefault="008565D8">
            <w:r>
              <w:t xml:space="preserve">Who does the problem affect? </w:t>
            </w:r>
          </w:p>
        </w:tc>
        <w:tc>
          <w:tcPr>
            <w:tcW w:w="4788" w:type="dxa"/>
          </w:tcPr>
          <w:p w:rsidR="008565D8" w:rsidRPr="00F64245" w:rsidRDefault="008565D8">
            <w:pPr>
              <w:rPr>
                <w:rFonts w:cstheme="minorHAnsi"/>
              </w:rPr>
            </w:pPr>
            <w:r w:rsidRPr="00F64245">
              <w:rPr>
                <w:rFonts w:cstheme="minorHAnsi"/>
                <w:color w:val="202124"/>
                <w:shd w:val="clear" w:color="auto" w:fill="FFFFFF"/>
              </w:rPr>
              <w:t>Around the world</w:t>
            </w:r>
            <w:r w:rsidR="00F64245">
              <w:rPr>
                <w:rFonts w:cstheme="minorHAnsi"/>
                <w:color w:val="202124"/>
                <w:shd w:val="clear" w:color="auto" w:fill="FFFFFF"/>
              </w:rPr>
              <w:t xml:space="preserve"> ,road traffic accidents </w:t>
            </w:r>
            <w:r w:rsidRPr="00F64245">
              <w:rPr>
                <w:rFonts w:cstheme="minorHAnsi"/>
                <w:color w:val="202124"/>
                <w:shd w:val="clear" w:color="auto" w:fill="FFFFFF"/>
              </w:rPr>
              <w:t xml:space="preserve">cause 1.35 million deaths and up to 50 million injuries each year. These injuries can lead to lifelong disabilities including brain and spinal cord injury. </w:t>
            </w:r>
          </w:p>
        </w:tc>
      </w:tr>
      <w:tr w:rsidR="008565D8" w:rsidTr="008565D8">
        <w:tc>
          <w:tcPr>
            <w:tcW w:w="4788" w:type="dxa"/>
          </w:tcPr>
          <w:p w:rsidR="008565D8" w:rsidRDefault="008565D8">
            <w:r>
              <w:t>What are the boundaries of the problem?</w:t>
            </w:r>
          </w:p>
        </w:tc>
        <w:tc>
          <w:tcPr>
            <w:tcW w:w="4788" w:type="dxa"/>
          </w:tcPr>
          <w:p w:rsidR="008565D8" w:rsidRPr="00F64245" w:rsidRDefault="008565D8">
            <w:pPr>
              <w:rPr>
                <w:rFonts w:cstheme="minorHAnsi"/>
              </w:rPr>
            </w:pPr>
            <w:r w:rsidRPr="00F64245">
              <w:rPr>
                <w:rFonts w:cstheme="minorHAnsi"/>
                <w:color w:val="202124"/>
                <w:shd w:val="clear" w:color="auto" w:fill="FFFFFF"/>
              </w:rPr>
              <w:t>Road traffic injuries are the leading cause of death among young people aged 15-29.</w:t>
            </w:r>
          </w:p>
        </w:tc>
      </w:tr>
      <w:tr w:rsidR="008565D8" w:rsidTr="008565D8">
        <w:tc>
          <w:tcPr>
            <w:tcW w:w="4788" w:type="dxa"/>
          </w:tcPr>
          <w:p w:rsidR="008565D8" w:rsidRDefault="008565D8">
            <w:r>
              <w:t>What is the issue?</w:t>
            </w:r>
          </w:p>
        </w:tc>
        <w:tc>
          <w:tcPr>
            <w:tcW w:w="4788" w:type="dxa"/>
          </w:tcPr>
          <w:p w:rsidR="008565D8" w:rsidRDefault="00806E86">
            <w:r>
              <w:t>The issue is proposed by which the unwanted accidents are happened due to not maintain</w:t>
            </w:r>
            <w:r w:rsidR="00F64245">
              <w:t xml:space="preserve">ing </w:t>
            </w:r>
            <w:r>
              <w:t xml:space="preserve">proper traffic rules and regulations </w:t>
            </w:r>
          </w:p>
        </w:tc>
      </w:tr>
      <w:tr w:rsidR="008565D8" w:rsidTr="008565D8">
        <w:tc>
          <w:tcPr>
            <w:tcW w:w="4788" w:type="dxa"/>
          </w:tcPr>
          <w:p w:rsidR="008565D8" w:rsidRDefault="008565D8">
            <w:r>
              <w:t>When does the issue occur?</w:t>
            </w:r>
          </w:p>
        </w:tc>
        <w:tc>
          <w:tcPr>
            <w:tcW w:w="4788" w:type="dxa"/>
          </w:tcPr>
          <w:p w:rsidR="00F64245" w:rsidRDefault="00806E86" w:rsidP="00F64245">
            <w:r>
              <w:t>The</w:t>
            </w:r>
            <w:r w:rsidR="00F64245">
              <w:t>se accidents</w:t>
            </w:r>
            <w:r>
              <w:t xml:space="preserve"> can be happened </w:t>
            </w:r>
          </w:p>
          <w:p w:rsidR="00F64245" w:rsidRDefault="00806E86" w:rsidP="00F64245">
            <w:pPr>
              <w:pStyle w:val="ListParagraph"/>
              <w:numPr>
                <w:ilvl w:val="0"/>
                <w:numId w:val="1"/>
              </w:numPr>
            </w:pPr>
            <w:r>
              <w:t xml:space="preserve">when the manual signs boards are not  placed </w:t>
            </w:r>
            <w:r w:rsidR="00F64245">
              <w:t xml:space="preserve"> </w:t>
            </w:r>
            <w:r>
              <w:t xml:space="preserve">in the roadside </w:t>
            </w:r>
            <w:r w:rsidR="00F64245">
              <w:t xml:space="preserve"> </w:t>
            </w:r>
            <w:r>
              <w:t>while any damage was occurred</w:t>
            </w:r>
            <w:r w:rsidR="00F64245">
              <w:t xml:space="preserve"> in that road</w:t>
            </w:r>
            <w:r>
              <w:t xml:space="preserve">  </w:t>
            </w:r>
          </w:p>
          <w:p w:rsidR="00F64245" w:rsidRDefault="00F64245" w:rsidP="00F64245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="00806E86">
              <w:t xml:space="preserve">y riding vehicles during night times </w:t>
            </w:r>
          </w:p>
          <w:p w:rsidR="00F64245" w:rsidRDefault="00F64245" w:rsidP="00F64245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="00806E86">
              <w:t xml:space="preserve">y not following the rules and regulations of the government </w:t>
            </w:r>
          </w:p>
          <w:p w:rsidR="00F64245" w:rsidRDefault="00F64245" w:rsidP="00F64245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="00806E86">
              <w:t>y usin</w:t>
            </w:r>
            <w:r>
              <w:t xml:space="preserve">g mobilephones while driving </w:t>
            </w:r>
          </w:p>
          <w:p w:rsidR="008565D8" w:rsidRDefault="00F64245" w:rsidP="00F64245">
            <w:pPr>
              <w:pStyle w:val="ListParagraph"/>
              <w:numPr>
                <w:ilvl w:val="0"/>
                <w:numId w:val="1"/>
              </w:numPr>
            </w:pPr>
            <w:r>
              <w:t xml:space="preserve">By </w:t>
            </w:r>
            <w:r w:rsidR="00806E86">
              <w:t>drinking alcohol while driving</w:t>
            </w:r>
          </w:p>
        </w:tc>
      </w:tr>
      <w:tr w:rsidR="008565D8" w:rsidTr="008565D8">
        <w:tc>
          <w:tcPr>
            <w:tcW w:w="4788" w:type="dxa"/>
          </w:tcPr>
          <w:p w:rsidR="008565D8" w:rsidRDefault="00F64245">
            <w:r>
              <w:t>Where Is the issue coming?</w:t>
            </w:r>
          </w:p>
        </w:tc>
        <w:tc>
          <w:tcPr>
            <w:tcW w:w="4788" w:type="dxa"/>
          </w:tcPr>
          <w:p w:rsidR="008565D8" w:rsidRDefault="00F64245">
            <w:r>
              <w:t xml:space="preserve">These issue is coming because of carelessness </w:t>
            </w:r>
          </w:p>
        </w:tc>
      </w:tr>
      <w:tr w:rsidR="008565D8" w:rsidTr="008565D8">
        <w:tc>
          <w:tcPr>
            <w:tcW w:w="4788" w:type="dxa"/>
          </w:tcPr>
          <w:p w:rsidR="008565D8" w:rsidRDefault="008565D8">
            <w:r>
              <w:t>Why is it important that we fix the problem?</w:t>
            </w:r>
          </w:p>
        </w:tc>
        <w:tc>
          <w:tcPr>
            <w:tcW w:w="4788" w:type="dxa"/>
          </w:tcPr>
          <w:p w:rsidR="008565D8" w:rsidRDefault="00F64245">
            <w:r>
              <w:t>It is v</w:t>
            </w:r>
            <w:r w:rsidR="00650B47">
              <w:t>ery important  to rectify  these problems,because the accidents can be avoided by using many technologies.Technology is increasing rapidly,So we want to use that technology wisely for  reducing the unwanted accidents.</w:t>
            </w:r>
          </w:p>
        </w:tc>
      </w:tr>
      <w:tr w:rsidR="008565D8" w:rsidTr="008565D8">
        <w:tc>
          <w:tcPr>
            <w:tcW w:w="4788" w:type="dxa"/>
          </w:tcPr>
          <w:p w:rsidR="008565D8" w:rsidRDefault="008565D8">
            <w:r>
              <w:t>Which solution can be used to address this issue?</w:t>
            </w:r>
          </w:p>
        </w:tc>
        <w:tc>
          <w:tcPr>
            <w:tcW w:w="4788" w:type="dxa"/>
          </w:tcPr>
          <w:p w:rsidR="008565D8" w:rsidRDefault="00642694">
            <w:r>
              <w:t>By using IoT technology as the solution ,the issue can be addressed</w:t>
            </w:r>
          </w:p>
        </w:tc>
      </w:tr>
      <w:tr w:rsidR="008565D8" w:rsidTr="008565D8">
        <w:tc>
          <w:tcPr>
            <w:tcW w:w="4788" w:type="dxa"/>
          </w:tcPr>
          <w:p w:rsidR="008565D8" w:rsidRDefault="008565D8">
            <w:r>
              <w:t>What methodology used to solve the issue?</w:t>
            </w:r>
          </w:p>
        </w:tc>
        <w:tc>
          <w:tcPr>
            <w:tcW w:w="4788" w:type="dxa"/>
          </w:tcPr>
          <w:p w:rsidR="00642694" w:rsidRDefault="00642694" w:rsidP="00642694">
            <w:pPr>
              <w:pStyle w:val="ListParagraph"/>
              <w:numPr>
                <w:ilvl w:val="0"/>
                <w:numId w:val="2"/>
              </w:numPr>
            </w:pPr>
            <w:r>
              <w:t>Python</w:t>
            </w:r>
          </w:p>
          <w:p w:rsidR="00642694" w:rsidRDefault="00642694" w:rsidP="00642694">
            <w:pPr>
              <w:pStyle w:val="ListParagraph"/>
              <w:numPr>
                <w:ilvl w:val="0"/>
                <w:numId w:val="2"/>
              </w:numPr>
            </w:pPr>
            <w:r>
              <w:t>communication protocols</w:t>
            </w:r>
          </w:p>
          <w:p w:rsidR="00642694" w:rsidRDefault="00642694" w:rsidP="00642694">
            <w:pPr>
              <w:pStyle w:val="ListParagraph"/>
              <w:numPr>
                <w:ilvl w:val="0"/>
                <w:numId w:val="2"/>
              </w:numPr>
            </w:pPr>
            <w:r>
              <w:t>cloud</w:t>
            </w:r>
          </w:p>
          <w:p w:rsidR="008565D8" w:rsidRDefault="00642694" w:rsidP="00642694">
            <w:pPr>
              <w:pStyle w:val="ListParagraph"/>
              <w:numPr>
                <w:ilvl w:val="0"/>
                <w:numId w:val="2"/>
              </w:numPr>
            </w:pPr>
            <w:r>
              <w:t>Application Development using Node-RED</w:t>
            </w:r>
          </w:p>
        </w:tc>
      </w:tr>
    </w:tbl>
    <w:p w:rsidR="00707AD2" w:rsidRDefault="00707AD2"/>
    <w:sectPr w:rsidR="00707AD2" w:rsidSect="00707AD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CD" w:rsidRDefault="003C4ECD" w:rsidP="00985DFF">
      <w:pPr>
        <w:spacing w:after="0" w:line="240" w:lineRule="auto"/>
      </w:pPr>
      <w:r>
        <w:separator/>
      </w:r>
    </w:p>
  </w:endnote>
  <w:endnote w:type="continuationSeparator" w:id="1">
    <w:p w:rsidR="003C4ECD" w:rsidRDefault="003C4ECD" w:rsidP="0098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CD" w:rsidRDefault="003C4ECD" w:rsidP="00985DFF">
      <w:pPr>
        <w:spacing w:after="0" w:line="240" w:lineRule="auto"/>
      </w:pPr>
      <w:r>
        <w:separator/>
      </w:r>
    </w:p>
  </w:footnote>
  <w:footnote w:type="continuationSeparator" w:id="1">
    <w:p w:rsidR="003C4ECD" w:rsidRDefault="003C4ECD" w:rsidP="0098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DFF" w:rsidRPr="001B1951" w:rsidRDefault="00985DFF" w:rsidP="001B1951">
    <w:pPr>
      <w:rPr>
        <w:rFonts w:ascii="Arial Black" w:hAnsi="Arial Black"/>
      </w:rPr>
    </w:pPr>
    <w:r>
      <w:t xml:space="preserve">                        </w:t>
    </w:r>
    <w:r w:rsidRPr="001B1951">
      <w:rPr>
        <w:rFonts w:ascii="Arial Black" w:hAnsi="Arial Black"/>
      </w:rPr>
      <w:t xml:space="preserve"> </w:t>
    </w:r>
    <w:r w:rsidR="001B1951">
      <w:rPr>
        <w:rFonts w:ascii="Arial Black" w:hAnsi="Arial Black"/>
      </w:rPr>
      <w:t xml:space="preserve">     </w:t>
    </w:r>
    <w:r w:rsidRPr="001B1951">
      <w:rPr>
        <w:rFonts w:ascii="Arial Black" w:hAnsi="Arial Black"/>
      </w:rPr>
      <w:t>Signs with Smart Connectivity For Better Road Safe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171C"/>
    <w:multiLevelType w:val="hybridMultilevel"/>
    <w:tmpl w:val="9C16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2A345B"/>
    <w:multiLevelType w:val="hybridMultilevel"/>
    <w:tmpl w:val="98FC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565D8"/>
    <w:rsid w:val="000C3B8A"/>
    <w:rsid w:val="001B1951"/>
    <w:rsid w:val="003C4ECD"/>
    <w:rsid w:val="00642694"/>
    <w:rsid w:val="00650B47"/>
    <w:rsid w:val="00707AD2"/>
    <w:rsid w:val="00806E86"/>
    <w:rsid w:val="008565D8"/>
    <w:rsid w:val="00985DFF"/>
    <w:rsid w:val="00A44C9E"/>
    <w:rsid w:val="00D679E9"/>
    <w:rsid w:val="00F6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DFF"/>
  </w:style>
  <w:style w:type="paragraph" w:styleId="Footer">
    <w:name w:val="footer"/>
    <w:basedOn w:val="Normal"/>
    <w:link w:val="FooterChar"/>
    <w:uiPriority w:val="99"/>
    <w:semiHidden/>
    <w:unhideWhenUsed/>
    <w:rsid w:val="0098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7948-D1C1-42B9-836B-93715C45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9-18T11:59:00Z</dcterms:created>
  <dcterms:modified xsi:type="dcterms:W3CDTF">2022-09-18T13:03:00Z</dcterms:modified>
</cp:coreProperties>
</file>